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7C5F" w14:textId="77777777" w:rsidR="0067069E" w:rsidRPr="00830C6D" w:rsidRDefault="0067069E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14:paraId="6B050FB1" w14:textId="77777777"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14:paraId="3C37F6F0" w14:textId="77777777"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14:paraId="4A0927FC" w14:textId="77777777" w:rsidR="0067069E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14:paraId="5C4FBD5F" w14:textId="77777777" w:rsidR="003C7EDD" w:rsidRPr="00830C6D" w:rsidRDefault="003C7EDD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</w:p>
    <w:p w14:paraId="7A20C2A5" w14:textId="77777777"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14:paraId="55D82BAD" w14:textId="77777777" w:rsidR="0067069E" w:rsidRDefault="0067069E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830C6D">
        <w:rPr>
          <w:rFonts w:ascii="Calibri" w:eastAsia="Lucida Sans Unicode" w:hAnsi="Calibri" w:cs="Times New Roman"/>
          <w:b/>
          <w:sz w:val="28"/>
          <w:szCs w:val="28"/>
          <w:lang w:eastAsia="en-US"/>
        </w:rPr>
        <w:t xml:space="preserve">OŚWIADCZENIE O SPEŁNIENIU KRYTERIÓW KWALIFIKACYJNYCH ZWIĄZANYCH Z UDZIAŁEM W PROJEKCIE  </w:t>
      </w:r>
    </w:p>
    <w:p w14:paraId="61106FE0" w14:textId="77777777" w:rsidR="00BF50E4" w:rsidRPr="00830C6D" w:rsidRDefault="00BF50E4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</w:p>
    <w:p w14:paraId="4EA0D105" w14:textId="77777777" w:rsidR="00F13EC9" w:rsidRPr="00B75931" w:rsidRDefault="00F13EC9" w:rsidP="00F13EC9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4A6CCE" w:rsidRPr="00B75931" w14:paraId="0B138D93" w14:textId="77777777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7F9532" w14:textId="77777777"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539D" w14:textId="77777777"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6CCE" w:rsidRPr="00B75931" w14:paraId="47FDB263" w14:textId="77777777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2AE439" w14:textId="77777777" w:rsidR="004A6CCE" w:rsidRPr="00B75931" w:rsidRDefault="00EB31CB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zamieszk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0B70" w14:textId="77777777"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6CCE" w:rsidRPr="00B75931" w14:paraId="40AA58DC" w14:textId="77777777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AB14C9D" w14:textId="77777777" w:rsidR="004A6CCE" w:rsidRPr="00B75931" w:rsidRDefault="00EB31CB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1C45" w14:textId="77777777"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621FC8EF" w14:textId="77777777" w:rsidR="0067069E" w:rsidRPr="004A6CCE" w:rsidRDefault="004A6CCE" w:rsidP="004A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 Narrow"/>
          <w:color w:val="000000"/>
          <w:sz w:val="18"/>
          <w:szCs w:val="18"/>
        </w:rPr>
      </w:pPr>
      <w:r w:rsidRPr="000B6842">
        <w:rPr>
          <w:rFonts w:ascii="Verdana" w:eastAsia="Times New Roman" w:hAnsi="Verdana" w:cs="Arial Narrow"/>
          <w:bCs/>
          <w:color w:val="000000"/>
          <w:sz w:val="18"/>
          <w:szCs w:val="18"/>
        </w:rPr>
        <w:t xml:space="preserve"> </w:t>
      </w:r>
    </w:p>
    <w:p w14:paraId="786C70EE" w14:textId="77777777" w:rsidR="00BF50E4" w:rsidRDefault="0067069E" w:rsidP="00BF50E4">
      <w:pPr>
        <w:widowControl w:val="0"/>
        <w:suppressAutoHyphens/>
        <w:spacing w:after="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F50E4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świadomy/a odpowiedzialności karnej wynikającej z art. 233 § 1 kodeksu karnego przewidującego karę pozbawienia wolności do lat 3 za składanie fałszywych zeznań lub zatajenie prawdy </w:t>
      </w:r>
      <w:r w:rsidRPr="00BF50E4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oświadczam, </w:t>
      </w:r>
      <w:r w:rsidR="00BF50E4" w:rsidRPr="00BF50E4">
        <w:rPr>
          <w:rFonts w:ascii="Calibri" w:eastAsia="Times New Roman" w:hAnsi="Calibri" w:cs="Calibri"/>
          <w:sz w:val="20"/>
          <w:szCs w:val="20"/>
        </w:rPr>
        <w:t xml:space="preserve">że na dzień składania Formularza Rekrutacyjnego do projektu </w:t>
      </w:r>
      <w:r w:rsidR="00BF50E4" w:rsidRPr="00BF50E4">
        <w:rPr>
          <w:rFonts w:ascii="Calibri" w:eastAsia="Times New Roman" w:hAnsi="Calibri" w:cs="Calibri"/>
          <w:i/>
          <w:sz w:val="20"/>
          <w:szCs w:val="20"/>
        </w:rPr>
        <w:t>„Pasja Biznesu”</w:t>
      </w:r>
      <w:r w:rsidR="00BF50E4" w:rsidRPr="00BF50E4">
        <w:rPr>
          <w:rFonts w:ascii="Calibri" w:eastAsia="Times New Roman" w:hAnsi="Calibri" w:cs="Calibri"/>
          <w:i/>
          <w:sz w:val="20"/>
          <w:szCs w:val="20"/>
          <w:vertAlign w:val="superscript"/>
        </w:rPr>
        <w:footnoteReference w:id="1"/>
      </w:r>
      <w:r w:rsidR="00BF50E4" w:rsidRPr="00BF50E4">
        <w:rPr>
          <w:rFonts w:ascii="Calibri" w:eastAsia="Times New Roman" w:hAnsi="Calibri" w:cs="Calibri"/>
          <w:i/>
          <w:sz w:val="20"/>
          <w:szCs w:val="20"/>
        </w:rPr>
        <w:t>:</w:t>
      </w:r>
    </w:p>
    <w:p w14:paraId="7335612E" w14:textId="77777777" w:rsidR="00BF50E4" w:rsidRPr="00BF50E4" w:rsidRDefault="00BF50E4" w:rsidP="00BF50E4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14:paraId="61DE1254" w14:textId="77777777"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Jestem osobą w wieku 30 lat i więcej (od dnia 30 urodzin)</w:t>
      </w:r>
    </w:p>
    <w:p w14:paraId="1F71FAA8" w14:textId="77777777"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Zamieszkuję na obszarze woj. podkarpackiego (w rozumieniu przepisów Kodeksu Cywilnego)</w:t>
      </w:r>
    </w:p>
    <w:p w14:paraId="72A9C636" w14:textId="77777777" w:rsid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Posiadam status osoby bezrobotnej, biernej zawodowo, pracującej</w:t>
      </w:r>
      <w:r w:rsidRPr="00BF50E4">
        <w:rPr>
          <w:rFonts w:ascii="Calibri" w:eastAsia="Times New Roman" w:hAnsi="Calibri" w:cs="Calibri"/>
          <w:sz w:val="20"/>
          <w:szCs w:val="20"/>
          <w:vertAlign w:val="superscript"/>
        </w:rPr>
        <w:footnoteReference w:id="2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</w:t>
      </w:r>
      <w:r w:rsidR="00A0545D">
        <w:rPr>
          <w:rFonts w:ascii="Calibri" w:eastAsia="Times New Roman" w:hAnsi="Calibri" w:cs="Calibri"/>
          <w:sz w:val="20"/>
          <w:szCs w:val="20"/>
        </w:rPr>
        <w:t xml:space="preserve"> </w:t>
      </w:r>
      <w:r w:rsidRPr="00BF50E4">
        <w:rPr>
          <w:rFonts w:ascii="Calibri" w:eastAsia="Times New Roman" w:hAnsi="Calibri" w:cs="Calibri"/>
          <w:sz w:val="20"/>
          <w:szCs w:val="20"/>
        </w:rPr>
        <w:t>w tym należę do następujących grup:</w:t>
      </w:r>
    </w:p>
    <w:p w14:paraId="7625F4E2" w14:textId="77777777" w:rsidR="00A0545D" w:rsidRPr="00BF50E4" w:rsidRDefault="00A0545D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9307844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w wieku 50+ </w:t>
      </w:r>
    </w:p>
    <w:p w14:paraId="43828D6A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długotrwale bezrobotna </w:t>
      </w:r>
    </w:p>
    <w:p w14:paraId="0277E4A4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z niepełnosprawnościami</w:t>
      </w:r>
    </w:p>
    <w:p w14:paraId="4C8B25D8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o niskich kwalifikacjach </w:t>
      </w:r>
    </w:p>
    <w:p w14:paraId="1137A724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Kobieta</w:t>
      </w:r>
    </w:p>
    <w:p w14:paraId="1F13C820" w14:textId="77777777"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Bezrobotny mężczyzna w wieku 30-49 lat</w:t>
      </w:r>
    </w:p>
    <w:p w14:paraId="54F1485E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Osoba uboga pracująca</w:t>
      </w:r>
    </w:p>
    <w:p w14:paraId="477228B2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="00CF7891">
        <w:rPr>
          <w:rFonts w:ascii="Calibri" w:eastAsia="Times New Roman" w:hAnsi="Calibri" w:cs="Calibri"/>
          <w:sz w:val="20"/>
          <w:szCs w:val="20"/>
          <w:lang w:eastAsia="ar-SA"/>
        </w:rPr>
        <w:t xml:space="preserve">  Osoba zatrudniona na umowach </w:t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>krótkoterminowych</w:t>
      </w:r>
    </w:p>
    <w:p w14:paraId="019019BF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Osoba pracująca w ramach umów cywilnoprawnych</w:t>
      </w:r>
    </w:p>
    <w:p w14:paraId="10386924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Rodzice/opiekunowie </w:t>
      </w:r>
      <w:r w:rsidR="00CF7891">
        <w:rPr>
          <w:rFonts w:ascii="Calibri" w:eastAsia="Times New Roman" w:hAnsi="Calibri" w:cs="Calibri"/>
          <w:sz w:val="20"/>
          <w:szCs w:val="20"/>
          <w:lang w:eastAsia="ar-SA"/>
        </w:rPr>
        <w:t>prawni min. 3 dzieci do 18 r.ż.</w:t>
      </w:r>
    </w:p>
    <w:p w14:paraId="6E3B46F0" w14:textId="77777777" w:rsidR="005F73AC" w:rsidRDefault="005F73AC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</w:p>
    <w:bookmarkStart w:id="0" w:name="_GoBack"/>
    <w:bookmarkEnd w:id="0"/>
    <w:p w14:paraId="5F2638C2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Rolnicy i członkowie ich rodzin</w:t>
      </w:r>
    </w:p>
    <w:p w14:paraId="585C5609" w14:textId="77777777"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</w:r>
      <w:r w:rsidR="00F407B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sz w:val="20"/>
          <w:szCs w:val="20"/>
        </w:rPr>
        <w:t xml:space="preserve"> </w:t>
      </w:r>
      <w:r w:rsidR="00857A50">
        <w:rPr>
          <w:sz w:val="20"/>
          <w:szCs w:val="20"/>
        </w:rPr>
        <w:t xml:space="preserve"> </w:t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>Reemigrant lub imigrant</w:t>
      </w:r>
    </w:p>
    <w:p w14:paraId="695D7A79" w14:textId="77777777" w:rsidR="00A0545D" w:rsidRDefault="00A0545D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23060AE" w14:textId="77777777"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50E4">
        <w:rPr>
          <w:rFonts w:ascii="Calibri" w:eastAsia="Times New Roman" w:hAnsi="Calibri" w:cs="Calibri"/>
          <w:sz w:val="20"/>
          <w:szCs w:val="20"/>
        </w:rPr>
        <w:t xml:space="preserve">Zamierzam rozpocząć prowadzenie działalności gospodarczej </w:t>
      </w:r>
    </w:p>
    <w:p w14:paraId="54F9BC31" w14:textId="77777777" w:rsid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F407BB">
        <w:rPr>
          <w:rFonts w:ascii="Calibri" w:eastAsia="Times New Roman" w:hAnsi="Calibri" w:cs="Calibri"/>
          <w:sz w:val="20"/>
          <w:szCs w:val="20"/>
        </w:rPr>
      </w:r>
      <w:r w:rsidR="00F407BB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Nie posiadam aktywnego wpisu do CEIDG oraz nie byłam/łem zarejestrowany jako przedsiębiorca w KRS oraz nie prowadziłam/łem działalności gospodarczej na  podstawie odrębnych przepisów w okresie 12 miesięcy poprzedzających dzień przystąpienia do projektu.</w:t>
      </w:r>
    </w:p>
    <w:p w14:paraId="0BB57A7F" w14:textId="77777777"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C2913AE" w14:textId="77777777" w:rsidR="00BF50E4" w:rsidRPr="00BF50E4" w:rsidRDefault="00BF50E4" w:rsidP="00BF50E4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t>W rozumieniu definicji zamieszczonych w Regulaminie rekrutacji i uczestnictwa w projekcie „</w:t>
      </w:r>
      <w:r>
        <w:rPr>
          <w:rFonts w:ascii="Calibri" w:eastAsia="Times New Roman" w:hAnsi="Calibri" w:cs="Calibri"/>
          <w:sz w:val="20"/>
          <w:szCs w:val="20"/>
        </w:rPr>
        <w:t>Pasja Biznesu</w:t>
      </w:r>
      <w:r w:rsidRPr="00BF50E4">
        <w:rPr>
          <w:rFonts w:ascii="Calibri" w:eastAsia="Times New Roman" w:hAnsi="Calibri" w:cs="Calibri"/>
          <w:sz w:val="20"/>
          <w:szCs w:val="20"/>
        </w:rPr>
        <w:t xml:space="preserve">” </w:t>
      </w:r>
    </w:p>
    <w:p w14:paraId="5EE4E73B" w14:textId="77777777" w:rsidR="0067069E" w:rsidRPr="00A4671E" w:rsidRDefault="0067069E" w:rsidP="00A4671E">
      <w:pPr>
        <w:pStyle w:val="Akapitzlist"/>
        <w:spacing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A4671E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en-US"/>
        </w:rPr>
        <w:t>Oświadczam także, że wszelkie podane przeze mnie dane osobowe i teleadresowe są zgodne z prawdą</w:t>
      </w:r>
      <w:r w:rsidRPr="00A4671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7069E" w:rsidRPr="00830C6D" w14:paraId="48DD10CE" w14:textId="77777777" w:rsidTr="00D841DB">
        <w:tc>
          <w:tcPr>
            <w:tcW w:w="3686" w:type="dxa"/>
          </w:tcPr>
          <w:p w14:paraId="0E87A74A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05298818" w14:textId="77777777" w:rsidR="0067069E" w:rsidRPr="00830C6D" w:rsidRDefault="0067069E" w:rsidP="00A4671E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2556BBC4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14:paraId="0B6E06C7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1706B917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77F7750E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6B5281C9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5749E4D8" w14:textId="77777777"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14:paraId="63DA7C9C" w14:textId="77777777" w:rsidR="00C56B47" w:rsidRDefault="00C56B47" w:rsidP="00A4671E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DC4D1" w14:textId="77777777" w:rsidR="00F407BB" w:rsidRDefault="00F407BB">
      <w:pPr>
        <w:spacing w:after="0" w:line="240" w:lineRule="auto"/>
      </w:pPr>
      <w:r>
        <w:separator/>
      </w:r>
    </w:p>
  </w:endnote>
  <w:endnote w:type="continuationSeparator" w:id="0">
    <w:p w14:paraId="004058AA" w14:textId="77777777" w:rsidR="00F407BB" w:rsidRDefault="00F4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B6C1" w14:textId="77777777"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5F73AC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5F73AC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14:paraId="2A12F4E3" w14:textId="77777777" w:rsidR="00C56B47" w:rsidRDefault="00C56B47">
    <w:pPr>
      <w:pStyle w:val="Stopka"/>
    </w:pPr>
  </w:p>
  <w:p w14:paraId="34497C16" w14:textId="77777777" w:rsidR="00C56B47" w:rsidRDefault="00CD526A" w:rsidP="00CD526A">
    <w:pPr>
      <w:jc w:val="center"/>
    </w:pPr>
    <w:r w:rsidRPr="00A178AE">
      <w:rPr>
        <w:noProof/>
      </w:rPr>
      <w:drawing>
        <wp:inline distT="0" distB="0" distL="0" distR="0" wp14:anchorId="16A2CD2E" wp14:editId="7EA62052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0F36" w14:textId="77777777" w:rsidR="00F407BB" w:rsidRDefault="00F407BB">
      <w:pPr>
        <w:spacing w:after="0" w:line="240" w:lineRule="auto"/>
      </w:pPr>
      <w:r>
        <w:separator/>
      </w:r>
    </w:p>
  </w:footnote>
  <w:footnote w:type="continuationSeparator" w:id="0">
    <w:p w14:paraId="7A8AD168" w14:textId="77777777" w:rsidR="00F407BB" w:rsidRDefault="00F407BB">
      <w:pPr>
        <w:spacing w:after="0" w:line="240" w:lineRule="auto"/>
      </w:pPr>
      <w:r>
        <w:continuationSeparator/>
      </w:r>
    </w:p>
  </w:footnote>
  <w:footnote w:id="1">
    <w:p w14:paraId="4632D5FC" w14:textId="77777777" w:rsidR="00BF50E4" w:rsidRPr="00BF50E4" w:rsidRDefault="00BF50E4" w:rsidP="00BF50E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F50E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BF50E4">
        <w:rPr>
          <w:rFonts w:asciiTheme="minorHAnsi" w:hAnsiTheme="minorHAnsi"/>
          <w:sz w:val="16"/>
          <w:szCs w:val="16"/>
        </w:rPr>
        <w:t xml:space="preserve"> Zaznaczyć wszystkie odpowiedzi, które dotyczą Kandydata.</w:t>
      </w:r>
    </w:p>
  </w:footnote>
  <w:footnote w:id="2">
    <w:p w14:paraId="2748097A" w14:textId="77777777" w:rsidR="00BF50E4" w:rsidRPr="00C2735F" w:rsidRDefault="00BF50E4" w:rsidP="00BF50E4">
      <w:pPr>
        <w:pStyle w:val="Tekstprzypisudolnego"/>
        <w:jc w:val="both"/>
        <w:rPr>
          <w:sz w:val="16"/>
          <w:szCs w:val="16"/>
        </w:rPr>
      </w:pPr>
      <w:r w:rsidRPr="00BF50E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BF50E4">
        <w:rPr>
          <w:rFonts w:asciiTheme="minorHAnsi" w:hAnsiTheme="minorHAnsi"/>
          <w:sz w:val="16"/>
          <w:szCs w:val="16"/>
        </w:rPr>
        <w:t xml:space="preserve"> Niepotrzebne 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4" w:type="dxa"/>
      <w:tblInd w:w="-72" w:type="dxa"/>
      <w:tblLayout w:type="fixed"/>
      <w:tblLook w:val="00A0" w:firstRow="1" w:lastRow="0" w:firstColumn="1" w:lastColumn="0" w:noHBand="0" w:noVBand="0"/>
    </w:tblPr>
    <w:tblGrid>
      <w:gridCol w:w="2340"/>
      <w:gridCol w:w="3510"/>
      <w:gridCol w:w="3544"/>
    </w:tblGrid>
    <w:tr w:rsidR="005F73AC" w:rsidRPr="00411340" w14:paraId="446B6EC5" w14:textId="77777777" w:rsidTr="00C70C13">
      <w:trPr>
        <w:cantSplit/>
        <w:trHeight w:val="1135"/>
      </w:trPr>
      <w:tc>
        <w:tcPr>
          <w:tcW w:w="2340" w:type="dxa"/>
          <w:vAlign w:val="center"/>
        </w:tcPr>
        <w:p w14:paraId="57EAC9ED" w14:textId="77777777" w:rsidR="005F73AC" w:rsidRPr="00AB26F6" w:rsidRDefault="005F73AC" w:rsidP="00C70C13">
          <w:pPr>
            <w:pStyle w:val="Nagwek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855567" wp14:editId="5E2A4874">
                <wp:simplePos x="0" y="0"/>
                <wp:positionH relativeFrom="margin">
                  <wp:posOffset>261620</wp:posOffset>
                </wp:positionH>
                <wp:positionV relativeFrom="paragraph">
                  <wp:posOffset>11430</wp:posOffset>
                </wp:positionV>
                <wp:extent cx="720725" cy="476885"/>
                <wp:effectExtent l="0" t="0" r="0" b="0"/>
                <wp:wrapTight wrapText="bothSides">
                  <wp:wrapPolygon edited="0">
                    <wp:start x="-226" y="0"/>
                    <wp:lineTo x="-226" y="20486"/>
                    <wp:lineTo x="21104" y="20486"/>
                    <wp:lineTo x="21104" y="0"/>
                    <wp:lineTo x="-226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0" w:type="dxa"/>
          <w:vAlign w:val="center"/>
        </w:tcPr>
        <w:p w14:paraId="65516CE6" w14:textId="77777777" w:rsidR="005F73AC" w:rsidRPr="00411340" w:rsidRDefault="005F73AC" w:rsidP="00C70C13">
          <w:pPr>
            <w:pStyle w:val="Nagwek"/>
            <w:jc w:val="center"/>
          </w:pPr>
        </w:p>
      </w:tc>
      <w:tc>
        <w:tcPr>
          <w:tcW w:w="3544" w:type="dxa"/>
          <w:vAlign w:val="center"/>
        </w:tcPr>
        <w:p w14:paraId="7FCBB1A8" w14:textId="77777777" w:rsidR="005F73AC" w:rsidRPr="00411340" w:rsidRDefault="005F73AC" w:rsidP="00C70C13">
          <w:pPr>
            <w:pStyle w:val="Nagwek"/>
            <w:jc w:val="center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172A6388" wp14:editId="503926A1">
                <wp:simplePos x="0" y="0"/>
                <wp:positionH relativeFrom="column">
                  <wp:posOffset>489585</wp:posOffset>
                </wp:positionH>
                <wp:positionV relativeFrom="paragraph">
                  <wp:posOffset>-22860</wp:posOffset>
                </wp:positionV>
                <wp:extent cx="1168400" cy="419100"/>
                <wp:effectExtent l="0" t="0" r="0" b="0"/>
                <wp:wrapSquare wrapText="largest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E8877B" w14:textId="56274610" w:rsidR="00A0545D" w:rsidRPr="00A0545D" w:rsidRDefault="00A0545D" w:rsidP="00A0545D">
    <w:pPr>
      <w:widowControl w:val="0"/>
      <w:suppressAutoHyphens/>
      <w:autoSpaceDE w:val="0"/>
      <w:spacing w:after="0" w:line="240" w:lineRule="auto"/>
      <w:jc w:val="right"/>
      <w:rPr>
        <w:rFonts w:eastAsia="Times New Roman" w:cstheme="minorHAnsi"/>
        <w:bCs/>
        <w:i/>
        <w:sz w:val="20"/>
        <w:szCs w:val="20"/>
      </w:rPr>
    </w:pPr>
    <w:r w:rsidRPr="005F73AC">
      <w:rPr>
        <w:rFonts w:eastAsia="Times New Roman" w:cstheme="minorHAnsi"/>
        <w:bCs/>
        <w:i/>
        <w:sz w:val="20"/>
        <w:szCs w:val="20"/>
      </w:rPr>
      <w:t xml:space="preserve">Załącznik nr </w:t>
    </w:r>
    <w:r w:rsidR="00224C89" w:rsidRPr="005F73AC">
      <w:rPr>
        <w:rFonts w:eastAsia="Times New Roman" w:cstheme="minorHAnsi"/>
        <w:bCs/>
        <w:i/>
        <w:sz w:val="20"/>
        <w:szCs w:val="20"/>
      </w:rPr>
      <w:t>9</w:t>
    </w:r>
    <w:r w:rsidRPr="005F73AC">
      <w:rPr>
        <w:rFonts w:eastAsia="Times New Roman" w:cstheme="minorHAnsi"/>
        <w:bCs/>
        <w:i/>
        <w:sz w:val="20"/>
        <w:szCs w:val="20"/>
      </w:rPr>
      <w:t xml:space="preserve"> do Regulaminu</w:t>
    </w:r>
    <w:r w:rsidRPr="00A0545D">
      <w:rPr>
        <w:rFonts w:eastAsia="Times New Roman" w:cstheme="minorHAnsi"/>
        <w:bCs/>
        <w:i/>
        <w:sz w:val="20"/>
        <w:szCs w:val="20"/>
      </w:rPr>
      <w:t xml:space="preserve"> rekrutacji i uczestnictwa w projekcie</w:t>
    </w:r>
  </w:p>
  <w:p w14:paraId="66A232DA" w14:textId="77777777" w:rsidR="00A0545D" w:rsidRDefault="00A0545D" w:rsidP="00AC3127">
    <w:pPr>
      <w:pStyle w:val="Nagwek"/>
      <w:tabs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6875"/>
    <w:multiLevelType w:val="hybridMultilevel"/>
    <w:tmpl w:val="2D80E1D6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43D24"/>
    <w:multiLevelType w:val="hybridMultilevel"/>
    <w:tmpl w:val="B1FCA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352BD"/>
    <w:rsid w:val="00224C89"/>
    <w:rsid w:val="00255FC2"/>
    <w:rsid w:val="00281275"/>
    <w:rsid w:val="002D1A53"/>
    <w:rsid w:val="003C4AEC"/>
    <w:rsid w:val="003C7EDD"/>
    <w:rsid w:val="004A6CCE"/>
    <w:rsid w:val="005E35E1"/>
    <w:rsid w:val="005F73AC"/>
    <w:rsid w:val="0067069E"/>
    <w:rsid w:val="006A123B"/>
    <w:rsid w:val="00766780"/>
    <w:rsid w:val="00822CEA"/>
    <w:rsid w:val="00846BBD"/>
    <w:rsid w:val="00857A50"/>
    <w:rsid w:val="00896638"/>
    <w:rsid w:val="009F0025"/>
    <w:rsid w:val="00A0545D"/>
    <w:rsid w:val="00A4671E"/>
    <w:rsid w:val="00AB0C1E"/>
    <w:rsid w:val="00AC3127"/>
    <w:rsid w:val="00AF1485"/>
    <w:rsid w:val="00B23B0B"/>
    <w:rsid w:val="00BC3364"/>
    <w:rsid w:val="00BC68E7"/>
    <w:rsid w:val="00BF50E4"/>
    <w:rsid w:val="00C56B47"/>
    <w:rsid w:val="00CC40C4"/>
    <w:rsid w:val="00CD526A"/>
    <w:rsid w:val="00CF7891"/>
    <w:rsid w:val="00EA2659"/>
    <w:rsid w:val="00EB31CB"/>
    <w:rsid w:val="00F13EC9"/>
    <w:rsid w:val="00F407BB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E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BF5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BF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84DC-B4FF-42D0-A516-5184B591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22:00Z</cp:lastPrinted>
  <dcterms:created xsi:type="dcterms:W3CDTF">2021-07-23T08:38:00Z</dcterms:created>
  <dcterms:modified xsi:type="dcterms:W3CDTF">2021-07-23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